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2B2C" w14:textId="77777777" w:rsidR="00DA072D" w:rsidRDefault="00DA072D" w:rsidP="00DA072D">
      <w:pPr>
        <w:spacing w:before="120" w:after="120" w:line="240" w:lineRule="auto"/>
        <w:jc w:val="center"/>
        <w:rPr>
          <w:b/>
          <w:bCs/>
          <w:sz w:val="36"/>
          <w:szCs w:val="36"/>
          <w:u w:val="single"/>
        </w:rPr>
      </w:pPr>
      <w:r w:rsidRPr="00AB52CF">
        <w:rPr>
          <w:b/>
          <w:bCs/>
          <w:sz w:val="36"/>
          <w:szCs w:val="36"/>
          <w:u w:val="single"/>
        </w:rPr>
        <w:t xml:space="preserve">JELENTKEZÉSI ADATLAP </w:t>
      </w:r>
    </w:p>
    <w:p w14:paraId="654B1D56" w14:textId="77777777" w:rsidR="00DA072D" w:rsidRPr="000312CC" w:rsidRDefault="00DA072D" w:rsidP="00DA072D">
      <w:pPr>
        <w:spacing w:after="240"/>
        <w:jc w:val="center"/>
        <w:rPr>
          <w:b/>
          <w:bCs/>
          <w:color w:val="FF0000"/>
        </w:rPr>
      </w:pPr>
      <w:r w:rsidRPr="000312CC">
        <w:rPr>
          <w:b/>
          <w:color w:val="FF0000"/>
        </w:rPr>
        <w:t xml:space="preserve">JELENTKEZÉSE vagy az ADATLAP </w:t>
      </w:r>
      <w:r w:rsidRPr="000312CC">
        <w:rPr>
          <w:b/>
          <w:bCs/>
          <w:color w:val="FF0000"/>
        </w:rPr>
        <w:t xml:space="preserve">BEKÜLDÉSE </w:t>
      </w:r>
      <w:r w:rsidRPr="000312CC">
        <w:rPr>
          <w:b/>
          <w:bCs/>
          <w:color w:val="FF0000"/>
        </w:rPr>
        <w:br/>
        <w:t>NEM EREDMÉNYEZ FIZETÉSI VAGY VÁSÁRLÁSI KÖTELEZETTSÉGE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9"/>
        <w:gridCol w:w="2943"/>
      </w:tblGrid>
      <w:tr w:rsidR="00DA072D" w:rsidRPr="00915B28" w14:paraId="5E7AB995" w14:textId="77777777" w:rsidTr="00CB7890">
        <w:tc>
          <w:tcPr>
            <w:tcW w:w="3969" w:type="dxa"/>
          </w:tcPr>
          <w:p w14:paraId="0DB14ABB" w14:textId="77777777" w:rsidR="00DA072D" w:rsidRPr="00915B28" w:rsidRDefault="00DA072D" w:rsidP="00CB7890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915B28">
              <w:rPr>
                <w:b/>
                <w:bCs/>
                <w:sz w:val="28"/>
                <w:szCs w:val="28"/>
                <w:u w:val="single"/>
              </w:rPr>
              <w:t>Kitöltés kelte:</w:t>
            </w:r>
          </w:p>
        </w:tc>
        <w:tc>
          <w:tcPr>
            <w:tcW w:w="2943" w:type="dxa"/>
          </w:tcPr>
          <w:p w14:paraId="658C9D48" w14:textId="77777777" w:rsidR="00DA072D" w:rsidRPr="00915B28" w:rsidRDefault="00DA072D" w:rsidP="00CB7890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52E6E95" w14:textId="77777777" w:rsidR="00DA072D" w:rsidRPr="007626C2" w:rsidRDefault="00DA072D" w:rsidP="00DA072D">
      <w:pPr>
        <w:spacing w:before="240" w:after="120" w:line="240" w:lineRule="auto"/>
        <w:jc w:val="both"/>
        <w:rPr>
          <w:b/>
          <w:bCs/>
          <w:sz w:val="28"/>
          <w:szCs w:val="28"/>
          <w:u w:val="single"/>
        </w:rPr>
      </w:pPr>
      <w:r w:rsidRPr="007626C2">
        <w:rPr>
          <w:b/>
          <w:bCs/>
          <w:sz w:val="28"/>
          <w:szCs w:val="28"/>
          <w:u w:val="single"/>
        </w:rPr>
        <w:t>Jelentkező személyi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9"/>
        <w:gridCol w:w="4957"/>
      </w:tblGrid>
      <w:tr w:rsidR="00DA072D" w:rsidRPr="00915B28" w14:paraId="7F0379DF" w14:textId="77777777" w:rsidTr="00CB7890">
        <w:tc>
          <w:tcPr>
            <w:tcW w:w="3969" w:type="dxa"/>
          </w:tcPr>
          <w:p w14:paraId="015521B9" w14:textId="77777777" w:rsidR="00DA072D" w:rsidRPr="00915B28" w:rsidRDefault="00DA072D" w:rsidP="00CB7890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bookmarkStart w:id="0" w:name="_Hlk163496092"/>
            <w:r w:rsidRPr="00915B28">
              <w:rPr>
                <w:sz w:val="24"/>
                <w:szCs w:val="24"/>
              </w:rPr>
              <w:t>- Jelentkező neve:</w:t>
            </w:r>
          </w:p>
        </w:tc>
        <w:tc>
          <w:tcPr>
            <w:tcW w:w="4957" w:type="dxa"/>
          </w:tcPr>
          <w:p w14:paraId="39FB76A5" w14:textId="77777777" w:rsidR="00DA072D" w:rsidRPr="00915B28" w:rsidRDefault="00DA072D" w:rsidP="00CB7890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072D" w:rsidRPr="00915B28" w14:paraId="7644B38B" w14:textId="77777777" w:rsidTr="00CB7890">
        <w:tc>
          <w:tcPr>
            <w:tcW w:w="3969" w:type="dxa"/>
          </w:tcPr>
          <w:p w14:paraId="436754D3" w14:textId="77777777" w:rsidR="00DA072D" w:rsidRPr="00915B28" w:rsidRDefault="00DA072D" w:rsidP="00CB7890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915B2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Születési helye és ideje</w:t>
            </w:r>
            <w:r w:rsidRPr="00915B28">
              <w:rPr>
                <w:sz w:val="24"/>
                <w:szCs w:val="24"/>
              </w:rPr>
              <w:t>:</w:t>
            </w:r>
          </w:p>
        </w:tc>
        <w:tc>
          <w:tcPr>
            <w:tcW w:w="4957" w:type="dxa"/>
          </w:tcPr>
          <w:p w14:paraId="6E2E0362" w14:textId="77777777" w:rsidR="00DA072D" w:rsidRPr="00915B28" w:rsidRDefault="00DA072D" w:rsidP="00CB7890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072D" w:rsidRPr="00915B28" w14:paraId="71933D29" w14:textId="77777777" w:rsidTr="00CB7890">
        <w:tc>
          <w:tcPr>
            <w:tcW w:w="3969" w:type="dxa"/>
          </w:tcPr>
          <w:p w14:paraId="44A8DFE5" w14:textId="77777777" w:rsidR="00DA072D" w:rsidRPr="00915B28" w:rsidRDefault="00DA072D" w:rsidP="00CB7890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915B28">
              <w:rPr>
                <w:sz w:val="24"/>
                <w:szCs w:val="24"/>
              </w:rPr>
              <w:t>- Postacíme:</w:t>
            </w:r>
          </w:p>
        </w:tc>
        <w:tc>
          <w:tcPr>
            <w:tcW w:w="4957" w:type="dxa"/>
          </w:tcPr>
          <w:p w14:paraId="1DA22C89" w14:textId="77777777" w:rsidR="00DA072D" w:rsidRPr="00915B28" w:rsidRDefault="00DA072D" w:rsidP="00CB7890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072D" w:rsidRPr="00915B28" w14:paraId="12B327B9" w14:textId="77777777" w:rsidTr="00CB7890">
        <w:tc>
          <w:tcPr>
            <w:tcW w:w="3969" w:type="dxa"/>
          </w:tcPr>
          <w:p w14:paraId="389E5358" w14:textId="77777777" w:rsidR="00DA072D" w:rsidRPr="00915B28" w:rsidRDefault="00DA072D" w:rsidP="00CB7890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915B28">
              <w:rPr>
                <w:sz w:val="24"/>
                <w:szCs w:val="24"/>
              </w:rPr>
              <w:t>- Telefonos elérhetősége:</w:t>
            </w:r>
          </w:p>
        </w:tc>
        <w:tc>
          <w:tcPr>
            <w:tcW w:w="4957" w:type="dxa"/>
          </w:tcPr>
          <w:p w14:paraId="2CF01DC7" w14:textId="77777777" w:rsidR="00DA072D" w:rsidRPr="00915B28" w:rsidRDefault="00DA072D" w:rsidP="00CB7890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072D" w:rsidRPr="00915B28" w14:paraId="49D9C11E" w14:textId="77777777" w:rsidTr="00CB7890">
        <w:tc>
          <w:tcPr>
            <w:tcW w:w="3969" w:type="dxa"/>
          </w:tcPr>
          <w:p w14:paraId="7E07A22B" w14:textId="77777777" w:rsidR="00DA072D" w:rsidRPr="00915B28" w:rsidRDefault="00DA072D" w:rsidP="00CB7890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915B28">
              <w:rPr>
                <w:sz w:val="24"/>
                <w:szCs w:val="24"/>
              </w:rPr>
              <w:t>- E-mail címe:</w:t>
            </w:r>
          </w:p>
        </w:tc>
        <w:tc>
          <w:tcPr>
            <w:tcW w:w="4957" w:type="dxa"/>
          </w:tcPr>
          <w:p w14:paraId="05E55425" w14:textId="77777777" w:rsidR="00DA072D" w:rsidRPr="00915B28" w:rsidRDefault="00DA072D" w:rsidP="00CB7890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072D" w:rsidRPr="00915B28" w14:paraId="443F1D53" w14:textId="77777777" w:rsidTr="00CB7890">
        <w:tc>
          <w:tcPr>
            <w:tcW w:w="3969" w:type="dxa"/>
          </w:tcPr>
          <w:p w14:paraId="41D28626" w14:textId="77777777" w:rsidR="00DA072D" w:rsidRPr="00915B28" w:rsidRDefault="00DA072D" w:rsidP="00CB7890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915B28">
              <w:rPr>
                <w:sz w:val="24"/>
                <w:szCs w:val="24"/>
              </w:rPr>
              <w:t xml:space="preserve">- Vevőtárs neve (több vevő esetén): </w:t>
            </w:r>
          </w:p>
        </w:tc>
        <w:tc>
          <w:tcPr>
            <w:tcW w:w="4957" w:type="dxa"/>
          </w:tcPr>
          <w:p w14:paraId="44712902" w14:textId="77777777" w:rsidR="00DA072D" w:rsidRPr="00915B28" w:rsidRDefault="00DA072D" w:rsidP="00CB7890">
            <w:pPr>
              <w:spacing w:after="60" w:line="240" w:lineRule="auto"/>
              <w:jc w:val="center"/>
              <w:rPr>
                <w:sz w:val="24"/>
                <w:szCs w:val="24"/>
              </w:rPr>
            </w:pPr>
          </w:p>
        </w:tc>
      </w:tr>
    </w:tbl>
    <w:bookmarkEnd w:id="0"/>
    <w:p w14:paraId="4454CCB3" w14:textId="77777777" w:rsidR="00DA072D" w:rsidRPr="007626C2" w:rsidRDefault="00DA072D" w:rsidP="00DA072D">
      <w:pPr>
        <w:spacing w:before="240" w:after="0" w:line="240" w:lineRule="auto"/>
        <w:jc w:val="both"/>
        <w:rPr>
          <w:b/>
          <w:bCs/>
          <w:sz w:val="28"/>
          <w:szCs w:val="28"/>
          <w:u w:val="single"/>
        </w:rPr>
      </w:pPr>
      <w:r w:rsidRPr="007626C2">
        <w:rPr>
          <w:b/>
          <w:bCs/>
          <w:sz w:val="28"/>
          <w:szCs w:val="28"/>
          <w:u w:val="single"/>
        </w:rPr>
        <w:t>Kiválasztott ingatlan megadása:</w:t>
      </w:r>
    </w:p>
    <w:p w14:paraId="043DB6D0" w14:textId="77777777" w:rsidR="00DA072D" w:rsidRPr="00335135" w:rsidRDefault="00DA072D" w:rsidP="00DA072D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7626C2">
        <w:rPr>
          <w:sz w:val="24"/>
          <w:szCs w:val="24"/>
        </w:rPr>
        <w:t>- Posta cí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5135">
        <w:rPr>
          <w:b/>
          <w:bCs/>
          <w:sz w:val="28"/>
          <w:szCs w:val="28"/>
        </w:rPr>
        <w:t xml:space="preserve">NAPSUGÁR Lakópark </w:t>
      </w:r>
      <w:r w:rsidRPr="0033513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ápa, Határ utca 14-16.</w:t>
      </w:r>
    </w:p>
    <w:p w14:paraId="4E9AFD7D" w14:textId="77777777" w:rsidR="00DA072D" w:rsidRPr="007626C2" w:rsidRDefault="00DA072D" w:rsidP="00DA072D">
      <w:pPr>
        <w:tabs>
          <w:tab w:val="center" w:pos="5387"/>
          <w:tab w:val="center" w:pos="6946"/>
          <w:tab w:val="center" w:pos="8505"/>
        </w:tabs>
        <w:spacing w:after="0" w:line="240" w:lineRule="auto"/>
        <w:jc w:val="both"/>
        <w:rPr>
          <w:sz w:val="24"/>
          <w:szCs w:val="24"/>
        </w:rPr>
      </w:pPr>
      <w:r w:rsidRPr="007626C2">
        <w:rPr>
          <w:sz w:val="24"/>
          <w:szCs w:val="24"/>
        </w:rPr>
        <w:tab/>
      </w:r>
      <w:r>
        <w:rPr>
          <w:sz w:val="24"/>
          <w:szCs w:val="24"/>
        </w:rPr>
        <w:t>Épület</w:t>
      </w:r>
      <w:r>
        <w:rPr>
          <w:sz w:val="24"/>
          <w:szCs w:val="24"/>
        </w:rPr>
        <w:tab/>
      </w:r>
      <w:r w:rsidRPr="007626C2">
        <w:rPr>
          <w:sz w:val="24"/>
          <w:szCs w:val="24"/>
        </w:rPr>
        <w:t>Emelet</w:t>
      </w:r>
      <w:r>
        <w:rPr>
          <w:sz w:val="24"/>
          <w:szCs w:val="24"/>
        </w:rPr>
        <w:tab/>
        <w:t>S</w:t>
      </w:r>
      <w:r w:rsidRPr="007626C2">
        <w:rPr>
          <w:sz w:val="24"/>
          <w:szCs w:val="24"/>
        </w:rPr>
        <w:t>orszá</w:t>
      </w:r>
      <w:r>
        <w:rPr>
          <w:sz w:val="24"/>
          <w:szCs w:val="24"/>
        </w:rPr>
        <w:t>m</w:t>
      </w:r>
    </w:p>
    <w:p w14:paraId="2AFB7988" w14:textId="77777777" w:rsidR="00DA072D" w:rsidRPr="00ED146C" w:rsidRDefault="00DA072D" w:rsidP="00DA072D">
      <w:pPr>
        <w:pBdr>
          <w:top w:val="single" w:sz="4" w:space="1" w:color="auto"/>
        </w:pBdr>
        <w:tabs>
          <w:tab w:val="left" w:pos="2835"/>
          <w:tab w:val="center" w:pos="5387"/>
          <w:tab w:val="center" w:pos="7088"/>
          <w:tab w:val="center" w:pos="8505"/>
        </w:tabs>
        <w:spacing w:before="120" w:after="0" w:line="240" w:lineRule="auto"/>
        <w:jc w:val="both"/>
        <w:rPr>
          <w:b/>
          <w:bCs/>
          <w:sz w:val="28"/>
          <w:szCs w:val="28"/>
        </w:rPr>
      </w:pPr>
      <w:r w:rsidRPr="00ED146C">
        <w:rPr>
          <w:b/>
          <w:bCs/>
          <w:sz w:val="24"/>
          <w:szCs w:val="24"/>
        </w:rPr>
        <w:t>- Ingatlan megjelölése*:</w:t>
      </w:r>
      <w:r w:rsidRPr="00ED146C">
        <w:rPr>
          <w:b/>
          <w:bCs/>
          <w:sz w:val="24"/>
          <w:szCs w:val="24"/>
        </w:rPr>
        <w:tab/>
      </w:r>
      <w:r w:rsidRPr="00ED146C">
        <w:rPr>
          <w:b/>
          <w:bCs/>
          <w:sz w:val="28"/>
          <w:szCs w:val="28"/>
        </w:rPr>
        <w:t>Lakás:</w:t>
      </w:r>
      <w:r w:rsidRPr="00ED146C">
        <w:rPr>
          <w:b/>
          <w:bCs/>
          <w:sz w:val="28"/>
          <w:szCs w:val="28"/>
        </w:rPr>
        <w:tab/>
        <w:t>A. épület</w:t>
      </w:r>
      <w:proofErr w:type="gramStart"/>
      <w:r w:rsidRPr="00ED146C">
        <w:rPr>
          <w:b/>
          <w:bCs/>
          <w:sz w:val="28"/>
          <w:szCs w:val="28"/>
        </w:rPr>
        <w:tab/>
      </w:r>
      <w:r w:rsidRPr="00400303">
        <w:rPr>
          <w:b/>
          <w:bCs/>
          <w:color w:val="FF0000"/>
          <w:sz w:val="28"/>
          <w:szCs w:val="28"/>
          <w:highlight w:val="yellow"/>
        </w:rPr>
        <w:t>…</w:t>
      </w:r>
      <w:r>
        <w:rPr>
          <w:b/>
          <w:bCs/>
          <w:color w:val="FF0000"/>
          <w:sz w:val="28"/>
          <w:szCs w:val="28"/>
          <w:highlight w:val="yellow"/>
        </w:rPr>
        <w:t>.</w:t>
      </w:r>
      <w:proofErr w:type="gramEnd"/>
      <w:r>
        <w:rPr>
          <w:b/>
          <w:bCs/>
          <w:color w:val="FF0000"/>
          <w:sz w:val="28"/>
          <w:szCs w:val="28"/>
          <w:highlight w:val="yellow"/>
        </w:rPr>
        <w:t>.</w:t>
      </w:r>
      <w:r w:rsidRPr="00400303">
        <w:rPr>
          <w:b/>
          <w:bCs/>
          <w:color w:val="FF0000"/>
          <w:sz w:val="28"/>
          <w:szCs w:val="28"/>
          <w:highlight w:val="yellow"/>
        </w:rPr>
        <w:t>….…</w:t>
      </w:r>
      <w:r w:rsidRPr="00ED146C">
        <w:rPr>
          <w:b/>
          <w:bCs/>
          <w:color w:val="FF0000"/>
          <w:sz w:val="28"/>
          <w:szCs w:val="28"/>
        </w:rPr>
        <w:tab/>
      </w:r>
      <w:r w:rsidRPr="00400303">
        <w:rPr>
          <w:b/>
          <w:bCs/>
          <w:color w:val="FF0000"/>
          <w:sz w:val="28"/>
          <w:szCs w:val="28"/>
          <w:highlight w:val="yellow"/>
        </w:rPr>
        <w:t>L…</w:t>
      </w:r>
      <w:r>
        <w:rPr>
          <w:b/>
          <w:bCs/>
          <w:color w:val="FF0000"/>
          <w:sz w:val="28"/>
          <w:szCs w:val="28"/>
          <w:highlight w:val="yellow"/>
        </w:rPr>
        <w:t>..</w:t>
      </w:r>
      <w:r w:rsidRPr="00400303">
        <w:rPr>
          <w:b/>
          <w:bCs/>
          <w:color w:val="FF0000"/>
          <w:sz w:val="28"/>
          <w:szCs w:val="28"/>
          <w:highlight w:val="yellow"/>
        </w:rPr>
        <w:t>..</w:t>
      </w:r>
    </w:p>
    <w:p w14:paraId="0C721713" w14:textId="77777777" w:rsidR="00DA072D" w:rsidRPr="00ED146C" w:rsidRDefault="00DA072D" w:rsidP="00DA072D">
      <w:pPr>
        <w:tabs>
          <w:tab w:val="center" w:pos="5387"/>
          <w:tab w:val="center" w:pos="7088"/>
          <w:tab w:val="center" w:pos="8505"/>
        </w:tabs>
        <w:spacing w:before="120" w:after="0" w:line="240" w:lineRule="auto"/>
        <w:ind w:left="2835"/>
        <w:jc w:val="both"/>
        <w:rPr>
          <w:sz w:val="28"/>
          <w:szCs w:val="28"/>
        </w:rPr>
      </w:pPr>
      <w:r w:rsidRPr="00ED146C">
        <w:rPr>
          <w:b/>
          <w:bCs/>
          <w:sz w:val="28"/>
          <w:szCs w:val="28"/>
        </w:rPr>
        <w:t>Tároló:</w:t>
      </w:r>
      <w:r w:rsidRPr="00ED146C">
        <w:rPr>
          <w:sz w:val="28"/>
          <w:szCs w:val="28"/>
        </w:rPr>
        <w:tab/>
      </w:r>
      <w:r w:rsidRPr="00ED146C">
        <w:rPr>
          <w:b/>
          <w:bCs/>
          <w:sz w:val="28"/>
          <w:szCs w:val="28"/>
        </w:rPr>
        <w:t>Tárolóépület 1.</w:t>
      </w:r>
      <w:r w:rsidRPr="00ED146C">
        <w:rPr>
          <w:sz w:val="28"/>
          <w:szCs w:val="28"/>
        </w:rPr>
        <w:tab/>
        <w:t>---</w:t>
      </w:r>
      <w:r w:rsidRPr="00ED146C">
        <w:rPr>
          <w:sz w:val="28"/>
          <w:szCs w:val="28"/>
        </w:rPr>
        <w:tab/>
      </w:r>
      <w:proofErr w:type="gramStart"/>
      <w:r w:rsidRPr="00400303">
        <w:rPr>
          <w:b/>
          <w:bCs/>
          <w:color w:val="FF0000"/>
          <w:sz w:val="28"/>
          <w:szCs w:val="28"/>
          <w:highlight w:val="yellow"/>
        </w:rPr>
        <w:t>T</w:t>
      </w:r>
      <w:r>
        <w:rPr>
          <w:b/>
          <w:bCs/>
          <w:color w:val="FF0000"/>
          <w:sz w:val="28"/>
          <w:szCs w:val="28"/>
          <w:highlight w:val="yellow"/>
        </w:rPr>
        <w:t>..</w:t>
      </w:r>
      <w:r w:rsidRPr="00400303">
        <w:rPr>
          <w:b/>
          <w:bCs/>
          <w:color w:val="FF0000"/>
          <w:sz w:val="28"/>
          <w:szCs w:val="28"/>
          <w:highlight w:val="yellow"/>
        </w:rPr>
        <w:t>…</w:t>
      </w:r>
      <w:proofErr w:type="gramEnd"/>
      <w:r w:rsidRPr="00400303">
        <w:rPr>
          <w:b/>
          <w:bCs/>
          <w:color w:val="FF0000"/>
          <w:sz w:val="28"/>
          <w:szCs w:val="28"/>
          <w:highlight w:val="yellow"/>
        </w:rPr>
        <w:t>..</w:t>
      </w:r>
    </w:p>
    <w:p w14:paraId="0FEBDE04" w14:textId="77777777" w:rsidR="00DA072D" w:rsidRPr="00ED146C" w:rsidRDefault="00DA072D" w:rsidP="00DA072D">
      <w:pPr>
        <w:tabs>
          <w:tab w:val="center" w:pos="5387"/>
          <w:tab w:val="center" w:pos="7088"/>
          <w:tab w:val="center" w:pos="8505"/>
        </w:tabs>
        <w:spacing w:before="120" w:after="0" w:line="240" w:lineRule="auto"/>
        <w:ind w:left="2835"/>
        <w:rPr>
          <w:sz w:val="28"/>
          <w:szCs w:val="28"/>
        </w:rPr>
      </w:pPr>
      <w:r w:rsidRPr="00ED146C">
        <w:rPr>
          <w:b/>
          <w:bCs/>
          <w:sz w:val="28"/>
          <w:szCs w:val="28"/>
        </w:rPr>
        <w:t>Garázs:</w:t>
      </w:r>
      <w:r w:rsidRPr="00ED146C">
        <w:rPr>
          <w:sz w:val="28"/>
          <w:szCs w:val="28"/>
        </w:rPr>
        <w:tab/>
      </w:r>
      <w:r w:rsidRPr="00ED146C">
        <w:rPr>
          <w:b/>
          <w:bCs/>
          <w:sz w:val="28"/>
          <w:szCs w:val="28"/>
        </w:rPr>
        <w:t>Garázssor 1.</w:t>
      </w:r>
      <w:r w:rsidRPr="00ED146C">
        <w:rPr>
          <w:sz w:val="28"/>
          <w:szCs w:val="28"/>
        </w:rPr>
        <w:tab/>
        <w:t>---</w:t>
      </w:r>
      <w:r w:rsidRPr="00ED146C">
        <w:rPr>
          <w:sz w:val="28"/>
          <w:szCs w:val="28"/>
        </w:rPr>
        <w:tab/>
      </w:r>
      <w:proofErr w:type="gramStart"/>
      <w:r w:rsidRPr="00400303">
        <w:rPr>
          <w:b/>
          <w:bCs/>
          <w:color w:val="FF0000"/>
          <w:sz w:val="28"/>
          <w:szCs w:val="28"/>
          <w:highlight w:val="yellow"/>
        </w:rPr>
        <w:t>G</w:t>
      </w:r>
      <w:r>
        <w:rPr>
          <w:b/>
          <w:bCs/>
          <w:color w:val="FF0000"/>
          <w:sz w:val="28"/>
          <w:szCs w:val="28"/>
          <w:highlight w:val="yellow"/>
        </w:rPr>
        <w:t>..</w:t>
      </w:r>
      <w:r w:rsidRPr="00400303">
        <w:rPr>
          <w:b/>
          <w:bCs/>
          <w:color w:val="FF0000"/>
          <w:sz w:val="28"/>
          <w:szCs w:val="28"/>
          <w:highlight w:val="yellow"/>
        </w:rPr>
        <w:t>…</w:t>
      </w:r>
      <w:proofErr w:type="gramEnd"/>
      <w:r w:rsidRPr="00400303">
        <w:rPr>
          <w:b/>
          <w:bCs/>
          <w:color w:val="FF0000"/>
          <w:sz w:val="28"/>
          <w:szCs w:val="28"/>
          <w:highlight w:val="yellow"/>
        </w:rPr>
        <w:t>..</w:t>
      </w:r>
    </w:p>
    <w:p w14:paraId="66B0F613" w14:textId="77777777" w:rsidR="00DA072D" w:rsidRPr="00EC0CF3" w:rsidRDefault="00DA072D" w:rsidP="00DA072D">
      <w:pPr>
        <w:tabs>
          <w:tab w:val="center" w:pos="5387"/>
          <w:tab w:val="center" w:pos="7088"/>
          <w:tab w:val="center" w:pos="8505"/>
        </w:tabs>
        <w:spacing w:before="120" w:after="0" w:line="240" w:lineRule="auto"/>
        <w:ind w:left="2835"/>
        <w:jc w:val="both"/>
        <w:rPr>
          <w:sz w:val="28"/>
          <w:szCs w:val="28"/>
        </w:rPr>
      </w:pPr>
      <w:r w:rsidRPr="00ED146C">
        <w:rPr>
          <w:b/>
          <w:bCs/>
          <w:sz w:val="28"/>
          <w:szCs w:val="28"/>
        </w:rPr>
        <w:t>Parkolóhely:</w:t>
      </w:r>
      <w:r w:rsidRPr="00ED146C">
        <w:rPr>
          <w:sz w:val="28"/>
          <w:szCs w:val="28"/>
        </w:rPr>
        <w:tab/>
      </w:r>
      <w:r w:rsidRPr="00ED146C">
        <w:rPr>
          <w:b/>
          <w:bCs/>
          <w:sz w:val="28"/>
          <w:szCs w:val="28"/>
        </w:rPr>
        <w:t>---</w:t>
      </w:r>
      <w:r w:rsidRPr="00ED146C">
        <w:rPr>
          <w:sz w:val="28"/>
          <w:szCs w:val="28"/>
        </w:rPr>
        <w:tab/>
        <w:t>---</w:t>
      </w:r>
      <w:r w:rsidRPr="00ED146C">
        <w:rPr>
          <w:sz w:val="28"/>
          <w:szCs w:val="28"/>
        </w:rPr>
        <w:tab/>
      </w:r>
      <w:r w:rsidRPr="00400303">
        <w:rPr>
          <w:b/>
          <w:bCs/>
          <w:color w:val="FF0000"/>
          <w:sz w:val="28"/>
          <w:szCs w:val="28"/>
          <w:highlight w:val="yellow"/>
        </w:rPr>
        <w:t>P…</w:t>
      </w:r>
      <w:r>
        <w:rPr>
          <w:b/>
          <w:bCs/>
          <w:color w:val="FF0000"/>
          <w:sz w:val="28"/>
          <w:szCs w:val="28"/>
          <w:highlight w:val="yellow"/>
        </w:rPr>
        <w:t>..</w:t>
      </w:r>
      <w:r w:rsidRPr="00400303">
        <w:rPr>
          <w:b/>
          <w:bCs/>
          <w:color w:val="FF0000"/>
          <w:sz w:val="28"/>
          <w:szCs w:val="28"/>
          <w:highlight w:val="yellow"/>
        </w:rPr>
        <w:t>..</w:t>
      </w:r>
    </w:p>
    <w:p w14:paraId="2DDD20B4" w14:textId="77777777" w:rsidR="00DA072D" w:rsidRPr="000312CC" w:rsidRDefault="00DA072D" w:rsidP="00DA072D">
      <w:pPr>
        <w:spacing w:before="120" w:after="0" w:line="240" w:lineRule="auto"/>
        <w:jc w:val="both"/>
        <w:rPr>
          <w:i/>
          <w:iCs/>
          <w:sz w:val="24"/>
          <w:szCs w:val="24"/>
        </w:rPr>
      </w:pPr>
      <w:r w:rsidRPr="007626C2">
        <w:rPr>
          <w:i/>
          <w:iCs/>
          <w:sz w:val="24"/>
          <w:szCs w:val="24"/>
        </w:rPr>
        <w:t>*</w:t>
      </w:r>
      <w:proofErr w:type="spellStart"/>
      <w:r w:rsidRPr="007626C2">
        <w:rPr>
          <w:i/>
          <w:iCs/>
          <w:sz w:val="24"/>
          <w:szCs w:val="24"/>
        </w:rPr>
        <w:t>Megj</w:t>
      </w:r>
      <w:proofErr w:type="spellEnd"/>
      <w:r w:rsidRPr="007626C2">
        <w:rPr>
          <w:i/>
          <w:iCs/>
          <w:sz w:val="24"/>
          <w:szCs w:val="24"/>
        </w:rPr>
        <w:t>: Lakásonként 1 tároló</w:t>
      </w:r>
      <w:r>
        <w:rPr>
          <w:i/>
          <w:iCs/>
          <w:sz w:val="24"/>
          <w:szCs w:val="24"/>
        </w:rPr>
        <w:t>,</w:t>
      </w:r>
      <w:r w:rsidRPr="007626C2">
        <w:rPr>
          <w:i/>
          <w:iCs/>
          <w:sz w:val="24"/>
          <w:szCs w:val="24"/>
        </w:rPr>
        <w:t xml:space="preserve"> 1 garázs </w:t>
      </w:r>
      <w:r>
        <w:rPr>
          <w:i/>
          <w:iCs/>
          <w:sz w:val="24"/>
          <w:szCs w:val="24"/>
        </w:rPr>
        <w:t>és/</w:t>
      </w:r>
      <w:r w:rsidRPr="007626C2">
        <w:rPr>
          <w:i/>
          <w:iCs/>
          <w:sz w:val="24"/>
          <w:szCs w:val="24"/>
        </w:rPr>
        <w:t>vagy 1 parkolóhely vásárolható</w:t>
      </w:r>
      <w:r>
        <w:rPr>
          <w:i/>
          <w:iCs/>
          <w:sz w:val="24"/>
          <w:szCs w:val="24"/>
        </w:rPr>
        <w:t>.</w:t>
      </w:r>
    </w:p>
    <w:p w14:paraId="173C5F27" w14:textId="77777777" w:rsidR="00DA072D" w:rsidRPr="007626C2" w:rsidRDefault="00DA072D" w:rsidP="00DA072D">
      <w:pPr>
        <w:spacing w:before="240" w:after="120" w:line="240" w:lineRule="auto"/>
        <w:jc w:val="both"/>
        <w:rPr>
          <w:b/>
          <w:bCs/>
          <w:sz w:val="28"/>
          <w:szCs w:val="28"/>
          <w:u w:val="single"/>
        </w:rPr>
      </w:pPr>
      <w:bookmarkStart w:id="1" w:name="_Hlk163497914"/>
      <w:r w:rsidRPr="007626C2">
        <w:rPr>
          <w:b/>
          <w:bCs/>
          <w:sz w:val="28"/>
          <w:szCs w:val="28"/>
          <w:u w:val="single"/>
        </w:rPr>
        <w:t xml:space="preserve">Finanszírozás: </w:t>
      </w:r>
    </w:p>
    <w:tbl>
      <w:tblPr>
        <w:tblStyle w:val="Rcsostblzat"/>
        <w:tblW w:w="9181" w:type="dxa"/>
        <w:tblLook w:val="04A0" w:firstRow="1" w:lastRow="0" w:firstColumn="1" w:lastColumn="0" w:noHBand="0" w:noVBand="1"/>
      </w:tblPr>
      <w:tblGrid>
        <w:gridCol w:w="5211"/>
        <w:gridCol w:w="3261"/>
        <w:gridCol w:w="709"/>
      </w:tblGrid>
      <w:tr w:rsidR="00DA072D" w:rsidRPr="00E213DC" w14:paraId="0789BEFB" w14:textId="77777777" w:rsidTr="00CB7890">
        <w:tc>
          <w:tcPr>
            <w:tcW w:w="5211" w:type="dxa"/>
          </w:tcPr>
          <w:p w14:paraId="021B12C5" w14:textId="77777777" w:rsidR="00DA072D" w:rsidRPr="00E213DC" w:rsidRDefault="00DA072D" w:rsidP="00CB7890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213DC">
              <w:rPr>
                <w:sz w:val="24"/>
                <w:szCs w:val="24"/>
              </w:rPr>
              <w:t>- Önerő összege (meglévő pénzmegtakarítása):</w:t>
            </w:r>
          </w:p>
        </w:tc>
        <w:tc>
          <w:tcPr>
            <w:tcW w:w="3261" w:type="dxa"/>
          </w:tcPr>
          <w:p w14:paraId="63ABBA80" w14:textId="77777777" w:rsidR="00DA072D" w:rsidRPr="00E213DC" w:rsidRDefault="00DA072D" w:rsidP="00CB7890">
            <w:pPr>
              <w:spacing w:before="6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1E9D6A" w14:textId="77777777" w:rsidR="00DA072D" w:rsidRPr="00E213DC" w:rsidRDefault="00DA072D" w:rsidP="00CB7890">
            <w:pPr>
              <w:spacing w:before="60" w:after="0" w:line="240" w:lineRule="auto"/>
              <w:rPr>
                <w:sz w:val="24"/>
                <w:szCs w:val="24"/>
              </w:rPr>
            </w:pPr>
            <w:proofErr w:type="gramStart"/>
            <w:r w:rsidRPr="00E213DC">
              <w:rPr>
                <w:sz w:val="24"/>
                <w:szCs w:val="24"/>
              </w:rPr>
              <w:t>,-</w:t>
            </w:r>
            <w:proofErr w:type="gramEnd"/>
            <w:r w:rsidRPr="00E213DC">
              <w:rPr>
                <w:sz w:val="24"/>
                <w:szCs w:val="24"/>
              </w:rPr>
              <w:t xml:space="preserve"> Ft,</w:t>
            </w:r>
          </w:p>
        </w:tc>
      </w:tr>
      <w:tr w:rsidR="00DA072D" w:rsidRPr="00E213DC" w14:paraId="326DB8FF" w14:textId="77777777" w:rsidTr="00CB7890">
        <w:tc>
          <w:tcPr>
            <w:tcW w:w="5211" w:type="dxa"/>
          </w:tcPr>
          <w:p w14:paraId="4A7063FF" w14:textId="77777777" w:rsidR="00DA072D" w:rsidRPr="00E213DC" w:rsidRDefault="00DA072D" w:rsidP="00CB7890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213DC">
              <w:rPr>
                <w:sz w:val="24"/>
                <w:szCs w:val="24"/>
              </w:rPr>
              <w:t xml:space="preserve">- Eladásra kerülő ingatlanból várható bevétel: </w:t>
            </w:r>
          </w:p>
        </w:tc>
        <w:tc>
          <w:tcPr>
            <w:tcW w:w="3261" w:type="dxa"/>
          </w:tcPr>
          <w:p w14:paraId="54B90C0C" w14:textId="77777777" w:rsidR="00DA072D" w:rsidRPr="00E213DC" w:rsidRDefault="00DA072D" w:rsidP="00CB7890">
            <w:pPr>
              <w:spacing w:before="6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0FFD1A" w14:textId="77777777" w:rsidR="00DA072D" w:rsidRPr="00E213DC" w:rsidRDefault="00DA072D" w:rsidP="00CB7890">
            <w:pPr>
              <w:spacing w:before="60" w:after="0" w:line="240" w:lineRule="auto"/>
              <w:rPr>
                <w:sz w:val="24"/>
                <w:szCs w:val="24"/>
              </w:rPr>
            </w:pPr>
            <w:proofErr w:type="gramStart"/>
            <w:r w:rsidRPr="00E213DC">
              <w:rPr>
                <w:sz w:val="24"/>
                <w:szCs w:val="24"/>
              </w:rPr>
              <w:t>,-</w:t>
            </w:r>
            <w:proofErr w:type="gramEnd"/>
            <w:r w:rsidRPr="00E213DC">
              <w:rPr>
                <w:sz w:val="24"/>
                <w:szCs w:val="24"/>
              </w:rPr>
              <w:t xml:space="preserve"> Ft,</w:t>
            </w:r>
          </w:p>
        </w:tc>
      </w:tr>
      <w:tr w:rsidR="00DA072D" w:rsidRPr="00E213DC" w14:paraId="364BACA8" w14:textId="77777777" w:rsidTr="00CB7890">
        <w:tc>
          <w:tcPr>
            <w:tcW w:w="5211" w:type="dxa"/>
          </w:tcPr>
          <w:p w14:paraId="365ECD5A" w14:textId="77777777" w:rsidR="00DA072D" w:rsidRPr="00E213DC" w:rsidRDefault="00DA072D" w:rsidP="00CB7890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213DC">
              <w:rPr>
                <w:sz w:val="24"/>
                <w:szCs w:val="24"/>
              </w:rPr>
              <w:t>- „BABAVÁRÓ hitel” összege:</w:t>
            </w:r>
          </w:p>
        </w:tc>
        <w:tc>
          <w:tcPr>
            <w:tcW w:w="3261" w:type="dxa"/>
          </w:tcPr>
          <w:p w14:paraId="6DF8D0CE" w14:textId="77777777" w:rsidR="00DA072D" w:rsidRPr="00E213DC" w:rsidRDefault="00DA072D" w:rsidP="00CB7890">
            <w:pPr>
              <w:spacing w:before="6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6F6A3D" w14:textId="77777777" w:rsidR="00DA072D" w:rsidRPr="00E213DC" w:rsidRDefault="00DA072D" w:rsidP="00CB7890">
            <w:pPr>
              <w:spacing w:before="60" w:after="0" w:line="240" w:lineRule="auto"/>
              <w:rPr>
                <w:sz w:val="24"/>
                <w:szCs w:val="24"/>
              </w:rPr>
            </w:pPr>
            <w:proofErr w:type="gramStart"/>
            <w:r w:rsidRPr="00E213DC">
              <w:rPr>
                <w:sz w:val="24"/>
                <w:szCs w:val="24"/>
              </w:rPr>
              <w:t>,-</w:t>
            </w:r>
            <w:proofErr w:type="gramEnd"/>
            <w:r w:rsidRPr="00E213DC">
              <w:rPr>
                <w:sz w:val="24"/>
                <w:szCs w:val="24"/>
              </w:rPr>
              <w:t xml:space="preserve"> Ft,</w:t>
            </w:r>
          </w:p>
        </w:tc>
      </w:tr>
      <w:tr w:rsidR="00DA072D" w:rsidRPr="00E213DC" w14:paraId="463986E6" w14:textId="77777777" w:rsidTr="00CB7890">
        <w:tc>
          <w:tcPr>
            <w:tcW w:w="5211" w:type="dxa"/>
          </w:tcPr>
          <w:p w14:paraId="102B84AC" w14:textId="77777777" w:rsidR="00DA072D" w:rsidRPr="00E213DC" w:rsidRDefault="00DA072D" w:rsidP="00CB7890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213DC">
              <w:rPr>
                <w:sz w:val="24"/>
                <w:szCs w:val="24"/>
              </w:rPr>
              <w:t xml:space="preserve">- </w:t>
            </w:r>
            <w:proofErr w:type="spellStart"/>
            <w:r w:rsidRPr="00E213DC">
              <w:rPr>
                <w:sz w:val="24"/>
                <w:szCs w:val="24"/>
              </w:rPr>
              <w:t>Kamattámogatásos</w:t>
            </w:r>
            <w:proofErr w:type="spellEnd"/>
            <w:r w:rsidRPr="00E213DC">
              <w:rPr>
                <w:sz w:val="24"/>
                <w:szCs w:val="24"/>
              </w:rPr>
              <w:t xml:space="preserve"> „CSOK-hitel” összege:</w:t>
            </w:r>
          </w:p>
        </w:tc>
        <w:tc>
          <w:tcPr>
            <w:tcW w:w="3261" w:type="dxa"/>
          </w:tcPr>
          <w:p w14:paraId="708D7394" w14:textId="77777777" w:rsidR="00DA072D" w:rsidRPr="00E213DC" w:rsidRDefault="00DA072D" w:rsidP="00CB7890">
            <w:pPr>
              <w:spacing w:before="6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97DE56" w14:textId="77777777" w:rsidR="00DA072D" w:rsidRPr="00E213DC" w:rsidRDefault="00DA072D" w:rsidP="00CB7890">
            <w:pPr>
              <w:spacing w:before="60" w:after="0" w:line="240" w:lineRule="auto"/>
              <w:rPr>
                <w:sz w:val="24"/>
                <w:szCs w:val="24"/>
              </w:rPr>
            </w:pPr>
            <w:proofErr w:type="gramStart"/>
            <w:r w:rsidRPr="00E213DC">
              <w:rPr>
                <w:sz w:val="24"/>
                <w:szCs w:val="24"/>
              </w:rPr>
              <w:t>,-</w:t>
            </w:r>
            <w:proofErr w:type="gramEnd"/>
            <w:r w:rsidRPr="00E213DC">
              <w:rPr>
                <w:sz w:val="24"/>
                <w:szCs w:val="24"/>
              </w:rPr>
              <w:t xml:space="preserve"> Ft,</w:t>
            </w:r>
          </w:p>
        </w:tc>
      </w:tr>
      <w:tr w:rsidR="00DA072D" w:rsidRPr="00E213DC" w14:paraId="54CA186D" w14:textId="77777777" w:rsidTr="00CB7890">
        <w:tc>
          <w:tcPr>
            <w:tcW w:w="5211" w:type="dxa"/>
          </w:tcPr>
          <w:p w14:paraId="27F8F08F" w14:textId="77777777" w:rsidR="00DA072D" w:rsidRPr="00E213DC" w:rsidRDefault="00DA072D" w:rsidP="00CB7890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213DC">
              <w:rPr>
                <w:sz w:val="24"/>
                <w:szCs w:val="24"/>
              </w:rPr>
              <w:t>- Piaci kamatozású bankhitel összege:</w:t>
            </w:r>
          </w:p>
        </w:tc>
        <w:tc>
          <w:tcPr>
            <w:tcW w:w="3261" w:type="dxa"/>
          </w:tcPr>
          <w:p w14:paraId="143170F9" w14:textId="77777777" w:rsidR="00DA072D" w:rsidRPr="00E213DC" w:rsidRDefault="00DA072D" w:rsidP="00CB7890">
            <w:pPr>
              <w:spacing w:before="6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C7BDD3" w14:textId="77777777" w:rsidR="00DA072D" w:rsidRPr="00E213DC" w:rsidRDefault="00DA072D" w:rsidP="00CB7890">
            <w:pPr>
              <w:spacing w:before="60" w:after="0" w:line="240" w:lineRule="auto"/>
              <w:rPr>
                <w:sz w:val="24"/>
                <w:szCs w:val="24"/>
              </w:rPr>
            </w:pPr>
            <w:proofErr w:type="gramStart"/>
            <w:r w:rsidRPr="00E213DC">
              <w:rPr>
                <w:sz w:val="24"/>
                <w:szCs w:val="24"/>
              </w:rPr>
              <w:t>,-</w:t>
            </w:r>
            <w:proofErr w:type="gramEnd"/>
            <w:r w:rsidRPr="00E213DC">
              <w:rPr>
                <w:sz w:val="24"/>
                <w:szCs w:val="24"/>
              </w:rPr>
              <w:t xml:space="preserve"> Ft,</w:t>
            </w:r>
          </w:p>
        </w:tc>
      </w:tr>
      <w:tr w:rsidR="00DA072D" w:rsidRPr="00E213DC" w14:paraId="498D8CFE" w14:textId="77777777" w:rsidTr="00CB7890">
        <w:tc>
          <w:tcPr>
            <w:tcW w:w="5211" w:type="dxa"/>
          </w:tcPr>
          <w:p w14:paraId="6817E017" w14:textId="77777777" w:rsidR="00DA072D" w:rsidRPr="00E213DC" w:rsidRDefault="00DA072D" w:rsidP="00CB7890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213DC">
              <w:rPr>
                <w:sz w:val="24"/>
                <w:szCs w:val="24"/>
              </w:rPr>
              <w:t>- Lakástakarék-pénztári megtakarítás összege:</w:t>
            </w:r>
          </w:p>
        </w:tc>
        <w:tc>
          <w:tcPr>
            <w:tcW w:w="3261" w:type="dxa"/>
          </w:tcPr>
          <w:p w14:paraId="76FCD208" w14:textId="77777777" w:rsidR="00DA072D" w:rsidRPr="00E213DC" w:rsidRDefault="00DA072D" w:rsidP="00CB7890">
            <w:pPr>
              <w:spacing w:before="6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126A86" w14:textId="77777777" w:rsidR="00DA072D" w:rsidRDefault="00DA072D" w:rsidP="00CB7890">
            <w:pPr>
              <w:spacing w:before="60"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,-</w:t>
            </w:r>
            <w:proofErr w:type="gramEnd"/>
            <w:r>
              <w:rPr>
                <w:sz w:val="24"/>
                <w:szCs w:val="24"/>
              </w:rPr>
              <w:t xml:space="preserve"> Ft </w:t>
            </w:r>
          </w:p>
        </w:tc>
      </w:tr>
      <w:tr w:rsidR="00DA072D" w:rsidRPr="00E213DC" w14:paraId="36F25E80" w14:textId="77777777" w:rsidTr="00CB7890">
        <w:tc>
          <w:tcPr>
            <w:tcW w:w="5211" w:type="dxa"/>
          </w:tcPr>
          <w:p w14:paraId="5666BED8" w14:textId="77777777" w:rsidR="00DA072D" w:rsidRPr="00E213DC" w:rsidRDefault="00DA072D" w:rsidP="00CB7890">
            <w:pPr>
              <w:pStyle w:val="Listaszerbekezds"/>
              <w:spacing w:before="60"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E213DC">
              <w:rPr>
                <w:sz w:val="24"/>
                <w:szCs w:val="24"/>
              </w:rPr>
              <w:t>Lakástakarék kiutalási időpont</w:t>
            </w:r>
            <w:r>
              <w:rPr>
                <w:sz w:val="24"/>
                <w:szCs w:val="24"/>
              </w:rPr>
              <w:t>ja</w:t>
            </w:r>
            <w:r w:rsidRPr="00E213DC">
              <w:rPr>
                <w:sz w:val="24"/>
                <w:szCs w:val="24"/>
              </w:rPr>
              <w:t>):</w:t>
            </w:r>
          </w:p>
        </w:tc>
        <w:tc>
          <w:tcPr>
            <w:tcW w:w="3261" w:type="dxa"/>
          </w:tcPr>
          <w:p w14:paraId="3EB444C1" w14:textId="77777777" w:rsidR="00DA072D" w:rsidRPr="00E213DC" w:rsidRDefault="00DA072D" w:rsidP="00CB7890">
            <w:pPr>
              <w:spacing w:before="6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BE6340" w14:textId="77777777" w:rsidR="00DA072D" w:rsidRPr="00E213DC" w:rsidRDefault="00DA072D" w:rsidP="00CB7890">
            <w:pPr>
              <w:spacing w:before="60" w:after="0" w:line="240" w:lineRule="auto"/>
              <w:rPr>
                <w:sz w:val="24"/>
                <w:szCs w:val="24"/>
              </w:rPr>
            </w:pPr>
          </w:p>
        </w:tc>
      </w:tr>
      <w:tr w:rsidR="00DA072D" w:rsidRPr="00E213DC" w14:paraId="6A10DB3E" w14:textId="77777777" w:rsidTr="00CB7890">
        <w:tc>
          <w:tcPr>
            <w:tcW w:w="5211" w:type="dxa"/>
          </w:tcPr>
          <w:p w14:paraId="0B201C96" w14:textId="77777777" w:rsidR="00DA072D" w:rsidRPr="00E213DC" w:rsidRDefault="00DA072D" w:rsidP="00CB7890">
            <w:pPr>
              <w:spacing w:before="60" w:after="0" w:line="240" w:lineRule="auto"/>
              <w:jc w:val="both"/>
              <w:rPr>
                <w:sz w:val="24"/>
                <w:szCs w:val="24"/>
              </w:rPr>
            </w:pPr>
            <w:r w:rsidRPr="00E213DC">
              <w:rPr>
                <w:sz w:val="24"/>
                <w:szCs w:val="24"/>
              </w:rPr>
              <w:t>- Munkáltatói hitel összege (+ munkáltató):</w:t>
            </w:r>
          </w:p>
        </w:tc>
        <w:tc>
          <w:tcPr>
            <w:tcW w:w="3261" w:type="dxa"/>
          </w:tcPr>
          <w:p w14:paraId="69F54FED" w14:textId="77777777" w:rsidR="00DA072D" w:rsidRPr="00E213DC" w:rsidRDefault="00DA072D" w:rsidP="00CB7890">
            <w:pPr>
              <w:spacing w:before="6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082219" w14:textId="77777777" w:rsidR="00DA072D" w:rsidRPr="00E213DC" w:rsidRDefault="00DA072D" w:rsidP="00CB7890">
            <w:pPr>
              <w:spacing w:before="60" w:after="0" w:line="240" w:lineRule="auto"/>
              <w:rPr>
                <w:sz w:val="24"/>
                <w:szCs w:val="24"/>
              </w:rPr>
            </w:pPr>
            <w:proofErr w:type="gramStart"/>
            <w:r w:rsidRPr="00E213DC">
              <w:rPr>
                <w:sz w:val="24"/>
                <w:szCs w:val="24"/>
              </w:rPr>
              <w:t>,-</w:t>
            </w:r>
            <w:proofErr w:type="gramEnd"/>
            <w:r w:rsidRPr="00E213DC">
              <w:rPr>
                <w:sz w:val="24"/>
                <w:szCs w:val="24"/>
              </w:rPr>
              <w:t xml:space="preserve"> Ft,</w:t>
            </w:r>
          </w:p>
        </w:tc>
      </w:tr>
      <w:tr w:rsidR="00DA072D" w:rsidRPr="00400303" w14:paraId="0D4EB934" w14:textId="77777777" w:rsidTr="00CB7890">
        <w:tc>
          <w:tcPr>
            <w:tcW w:w="5211" w:type="dxa"/>
            <w:shd w:val="clear" w:color="auto" w:fill="D9D9D9" w:themeFill="background1" w:themeFillShade="D9"/>
          </w:tcPr>
          <w:p w14:paraId="23B7C247" w14:textId="77777777" w:rsidR="00DA072D" w:rsidRPr="00400303" w:rsidRDefault="00DA072D" w:rsidP="00CB7890">
            <w:pPr>
              <w:spacing w:before="60"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0303">
              <w:rPr>
                <w:b/>
                <w:bCs/>
                <w:color w:val="000000" w:themeColor="text1"/>
                <w:sz w:val="28"/>
                <w:szCs w:val="28"/>
              </w:rPr>
              <w:t>- Források összesen</w:t>
            </w:r>
            <w:r w:rsidRPr="00400303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BA4E5B9" w14:textId="77777777" w:rsidR="00DA072D" w:rsidRPr="00400303" w:rsidRDefault="00DA072D" w:rsidP="00CB7890">
            <w:pPr>
              <w:spacing w:before="60" w:after="0" w:line="240" w:lineRule="auto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00DD26E" w14:textId="77777777" w:rsidR="00DA072D" w:rsidRPr="00400303" w:rsidRDefault="00DA072D" w:rsidP="00CB7890">
            <w:pPr>
              <w:spacing w:before="60" w:after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400303">
              <w:rPr>
                <w:b/>
                <w:bCs/>
                <w:color w:val="000000" w:themeColor="text1"/>
                <w:sz w:val="28"/>
                <w:szCs w:val="28"/>
              </w:rPr>
              <w:t>,-</w:t>
            </w:r>
            <w:proofErr w:type="gramEnd"/>
            <w:r w:rsidRPr="00400303">
              <w:rPr>
                <w:b/>
                <w:bCs/>
                <w:color w:val="000000" w:themeColor="text1"/>
                <w:sz w:val="28"/>
                <w:szCs w:val="28"/>
              </w:rPr>
              <w:t xml:space="preserve"> Ft</w:t>
            </w:r>
          </w:p>
        </w:tc>
      </w:tr>
      <w:bookmarkEnd w:id="1"/>
    </w:tbl>
    <w:p w14:paraId="2023C14E" w14:textId="77777777" w:rsidR="00DA072D" w:rsidRDefault="00DA072D" w:rsidP="00DA072D">
      <w:pPr>
        <w:spacing w:after="0" w:line="240" w:lineRule="auto"/>
        <w:jc w:val="both"/>
        <w:rPr>
          <w:sz w:val="24"/>
          <w:szCs w:val="24"/>
        </w:rPr>
      </w:pPr>
    </w:p>
    <w:p w14:paraId="16BB96C5" w14:textId="77777777" w:rsidR="00DA072D" w:rsidRPr="00400303" w:rsidRDefault="00DA072D" w:rsidP="00DA072D">
      <w:pPr>
        <w:spacing w:before="120"/>
        <w:jc w:val="both"/>
        <w:rPr>
          <w:sz w:val="28"/>
          <w:szCs w:val="28"/>
          <w:u w:val="single"/>
        </w:rPr>
      </w:pPr>
      <w:r w:rsidRPr="00400303">
        <w:rPr>
          <w:sz w:val="28"/>
          <w:szCs w:val="28"/>
          <w:u w:val="single"/>
        </w:rPr>
        <w:lastRenderedPageBreak/>
        <w:t>Tisztelt Ügyfelünk!</w:t>
      </w:r>
    </w:p>
    <w:p w14:paraId="3593B758" w14:textId="77777777" w:rsidR="00DA072D" w:rsidRPr="00400303" w:rsidRDefault="00DA072D" w:rsidP="00DA072D">
      <w:pPr>
        <w:spacing w:before="120"/>
        <w:jc w:val="both"/>
        <w:rPr>
          <w:sz w:val="24"/>
          <w:szCs w:val="24"/>
        </w:rPr>
      </w:pPr>
      <w:r w:rsidRPr="00400303">
        <w:rPr>
          <w:sz w:val="24"/>
          <w:szCs w:val="24"/>
        </w:rPr>
        <w:t xml:space="preserve">Jelentkezési adatlapon megadott </w:t>
      </w:r>
      <w:r w:rsidRPr="00400303">
        <w:rPr>
          <w:b/>
          <w:bCs/>
          <w:sz w:val="24"/>
          <w:szCs w:val="24"/>
        </w:rPr>
        <w:t>adatait a beérkezési sorrendben</w:t>
      </w:r>
      <w:r w:rsidRPr="00400303">
        <w:rPr>
          <w:sz w:val="24"/>
          <w:szCs w:val="24"/>
        </w:rPr>
        <w:t xml:space="preserve"> rögzítjük, írásban visszaigazoljuk, majd ezt követően MUNKATÁRSUNK kapcsolatba lép Önnel, hogy a kiválasztott ingatlan(ok)</w:t>
      </w:r>
      <w:proofErr w:type="spellStart"/>
      <w:r w:rsidRPr="00400303">
        <w:rPr>
          <w:sz w:val="24"/>
          <w:szCs w:val="24"/>
        </w:rPr>
        <w:t>ra</w:t>
      </w:r>
      <w:proofErr w:type="spellEnd"/>
      <w:r w:rsidRPr="00400303">
        <w:rPr>
          <w:sz w:val="24"/>
          <w:szCs w:val="24"/>
        </w:rPr>
        <w:t xml:space="preserve"> </w:t>
      </w:r>
      <w:r w:rsidRPr="00400303">
        <w:rPr>
          <w:b/>
          <w:sz w:val="24"/>
          <w:szCs w:val="24"/>
        </w:rPr>
        <w:t xml:space="preserve">az </w:t>
      </w:r>
      <w:r w:rsidRPr="00400303">
        <w:rPr>
          <w:b/>
          <w:bCs/>
          <w:sz w:val="24"/>
          <w:szCs w:val="24"/>
        </w:rPr>
        <w:t>egyedi igényeit</w:t>
      </w:r>
      <w:r w:rsidRPr="00400303">
        <w:rPr>
          <w:b/>
          <w:sz w:val="24"/>
          <w:szCs w:val="24"/>
        </w:rPr>
        <w:t xml:space="preserve"> felmérje és a vásárlás feltételeit részletesen egyeztesse</w:t>
      </w:r>
      <w:r w:rsidRPr="00400303">
        <w:rPr>
          <w:sz w:val="24"/>
          <w:szCs w:val="24"/>
        </w:rPr>
        <w:t>.</w:t>
      </w:r>
    </w:p>
    <w:p w14:paraId="7EED7226" w14:textId="77777777" w:rsidR="00DA072D" w:rsidRPr="00400303" w:rsidRDefault="00DA072D" w:rsidP="00DA072D">
      <w:pPr>
        <w:jc w:val="center"/>
        <w:rPr>
          <w:i/>
          <w:iCs/>
          <w:sz w:val="24"/>
          <w:szCs w:val="24"/>
        </w:rPr>
      </w:pPr>
      <w:r w:rsidRPr="00400303">
        <w:rPr>
          <w:i/>
          <w:iCs/>
          <w:sz w:val="24"/>
          <w:szCs w:val="24"/>
        </w:rPr>
        <w:t xml:space="preserve">Felhívjuk a figyelmét, hogy egyszerre csak 1 lakás foglalható, </w:t>
      </w:r>
      <w:r w:rsidRPr="00400303">
        <w:rPr>
          <w:i/>
          <w:iCs/>
          <w:sz w:val="24"/>
          <w:szCs w:val="24"/>
        </w:rPr>
        <w:br/>
        <w:t xml:space="preserve">lakás nélkül garázst, tárolót vagy parkolóhelyet nem értékesítünk. </w:t>
      </w:r>
      <w:r w:rsidRPr="00400303">
        <w:rPr>
          <w:i/>
          <w:iCs/>
          <w:sz w:val="24"/>
          <w:szCs w:val="24"/>
        </w:rPr>
        <w:br/>
        <w:t>Lakásonként legfeljebb 1 tároló, 1 garázs és/vagy 1 parkolóhely vásárolható.</w:t>
      </w:r>
    </w:p>
    <w:p w14:paraId="76410B12" w14:textId="77777777" w:rsidR="00DA072D" w:rsidRDefault="00DA072D" w:rsidP="00DA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400303">
        <w:rPr>
          <w:b/>
          <w:sz w:val="24"/>
          <w:szCs w:val="24"/>
        </w:rPr>
        <w:t xml:space="preserve">A Jelentkezési adatlap kitöltött példányát juttassa el irodánkba, </w:t>
      </w:r>
    </w:p>
    <w:p w14:paraId="3852A7B4" w14:textId="77777777" w:rsidR="00DA072D" w:rsidRPr="00400303" w:rsidRDefault="00DA072D" w:rsidP="00DA0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400303">
        <w:rPr>
          <w:b/>
          <w:sz w:val="24"/>
          <w:szCs w:val="24"/>
        </w:rPr>
        <w:t>vagy keresse ügyintézőnket, hogy jelentkezését mielőbb rögzíthessük!</w:t>
      </w:r>
    </w:p>
    <w:p w14:paraId="55F86919" w14:textId="77777777" w:rsidR="00DA072D" w:rsidRPr="00301238" w:rsidRDefault="00DA072D" w:rsidP="00DA072D">
      <w:pPr>
        <w:tabs>
          <w:tab w:val="left" w:pos="4536"/>
        </w:tabs>
        <w:spacing w:before="360" w:after="360" w:line="240" w:lineRule="auto"/>
        <w:jc w:val="both"/>
      </w:pPr>
      <w:r w:rsidRPr="00301238">
        <w:rPr>
          <w:sz w:val="24"/>
          <w:szCs w:val="24"/>
          <w:u w:val="single"/>
        </w:rPr>
        <w:t>Részletes felvilágosítás és ÉRTÉKESÍTÉS:</w:t>
      </w:r>
      <w:r w:rsidRPr="00301238">
        <w:tab/>
      </w:r>
      <w:proofErr w:type="spellStart"/>
      <w:r w:rsidRPr="00301238">
        <w:rPr>
          <w:b/>
          <w:sz w:val="32"/>
          <w:szCs w:val="32"/>
        </w:rPr>
        <w:t>INDeX</w:t>
      </w:r>
      <w:proofErr w:type="spellEnd"/>
      <w:r w:rsidRPr="00301238">
        <w:rPr>
          <w:b/>
          <w:sz w:val="32"/>
          <w:szCs w:val="32"/>
        </w:rPr>
        <w:t xml:space="preserve"> Ingatlan Iroda</w:t>
      </w:r>
    </w:p>
    <w:tbl>
      <w:tblPr>
        <w:tblStyle w:val="Rcsostblzat"/>
        <w:tblW w:w="0" w:type="auto"/>
        <w:tblInd w:w="392" w:type="dxa"/>
        <w:tblLook w:val="04A0" w:firstRow="1" w:lastRow="0" w:firstColumn="1" w:lastColumn="0" w:noHBand="0" w:noVBand="1"/>
      </w:tblPr>
      <w:tblGrid>
        <w:gridCol w:w="4191"/>
        <w:gridCol w:w="4479"/>
      </w:tblGrid>
      <w:tr w:rsidR="00DA072D" w:rsidRPr="00301238" w14:paraId="53367192" w14:textId="77777777" w:rsidTr="00CB7890">
        <w:tc>
          <w:tcPr>
            <w:tcW w:w="4223" w:type="dxa"/>
            <w:vMerge w:val="restart"/>
          </w:tcPr>
          <w:p w14:paraId="35E4D394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3711D490" wp14:editId="42146FC1">
                  <wp:extent cx="2336591" cy="1421419"/>
                  <wp:effectExtent l="0" t="0" r="0" b="0"/>
                  <wp:docPr id="16586220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2200" name="Kép 16586220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186" cy="143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959308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01238">
              <w:rPr>
                <w:b/>
                <w:sz w:val="28"/>
                <w:szCs w:val="28"/>
              </w:rPr>
              <w:t>Pápa, Szent László u. 1. I. emelet</w:t>
            </w:r>
          </w:p>
        </w:tc>
      </w:tr>
      <w:tr w:rsidR="00DA072D" w:rsidRPr="00301238" w14:paraId="7B72A072" w14:textId="77777777" w:rsidTr="00CB7890">
        <w:tc>
          <w:tcPr>
            <w:tcW w:w="4223" w:type="dxa"/>
            <w:vMerge/>
          </w:tcPr>
          <w:p w14:paraId="6AAFDBCF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77907202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301238">
              <w:rPr>
                <w:b/>
                <w:sz w:val="24"/>
                <w:szCs w:val="24"/>
              </w:rPr>
              <w:t xml:space="preserve">Ügyfélfogadás:   </w:t>
            </w:r>
            <w:proofErr w:type="gramEnd"/>
            <w:r w:rsidRPr="00301238">
              <w:rPr>
                <w:b/>
                <w:sz w:val="24"/>
                <w:szCs w:val="24"/>
              </w:rPr>
              <w:t xml:space="preserve">  H-Cs 8.00-16.00</w:t>
            </w:r>
          </w:p>
        </w:tc>
      </w:tr>
      <w:tr w:rsidR="00DA072D" w:rsidRPr="00301238" w14:paraId="5D5A0B41" w14:textId="77777777" w:rsidTr="00CB7890">
        <w:tc>
          <w:tcPr>
            <w:tcW w:w="4223" w:type="dxa"/>
            <w:vMerge/>
          </w:tcPr>
          <w:p w14:paraId="77824101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5B04AC7D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301238">
              <w:rPr>
                <w:b/>
                <w:sz w:val="24"/>
                <w:szCs w:val="24"/>
              </w:rPr>
              <w:t>(péntek szünnap!)</w:t>
            </w:r>
          </w:p>
        </w:tc>
      </w:tr>
      <w:tr w:rsidR="00DA072D" w:rsidRPr="00301238" w14:paraId="365081A1" w14:textId="77777777" w:rsidTr="00CB7890">
        <w:tc>
          <w:tcPr>
            <w:tcW w:w="4223" w:type="dxa"/>
            <w:vMerge/>
          </w:tcPr>
          <w:p w14:paraId="626EA044" w14:textId="77777777" w:rsidR="00DA072D" w:rsidRPr="00301238" w:rsidRDefault="00DA072D" w:rsidP="00CB789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90740DF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01238">
              <w:rPr>
                <w:b/>
                <w:sz w:val="28"/>
                <w:szCs w:val="28"/>
              </w:rPr>
              <w:t xml:space="preserve">Értékesítési ügyintézőnk: </w:t>
            </w:r>
          </w:p>
        </w:tc>
      </w:tr>
      <w:tr w:rsidR="00DA072D" w:rsidRPr="00301238" w14:paraId="7766AB23" w14:textId="77777777" w:rsidTr="00CB7890">
        <w:tc>
          <w:tcPr>
            <w:tcW w:w="4223" w:type="dxa"/>
            <w:vMerge/>
          </w:tcPr>
          <w:p w14:paraId="4989D66E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673" w:type="dxa"/>
          </w:tcPr>
          <w:p w14:paraId="47F404BD" w14:textId="77777777" w:rsidR="00DA072D" w:rsidRPr="00301238" w:rsidRDefault="00DA072D" w:rsidP="00CB7890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301238">
              <w:rPr>
                <w:b/>
                <w:sz w:val="32"/>
                <w:szCs w:val="32"/>
              </w:rPr>
              <w:t>Mórocz Ildikó (30) 9377-354</w:t>
            </w:r>
          </w:p>
        </w:tc>
      </w:tr>
      <w:tr w:rsidR="00DA072D" w:rsidRPr="00301238" w14:paraId="7666DAE4" w14:textId="77777777" w:rsidTr="00CB7890">
        <w:tc>
          <w:tcPr>
            <w:tcW w:w="4223" w:type="dxa"/>
            <w:vMerge/>
          </w:tcPr>
          <w:p w14:paraId="38C04DCF" w14:textId="77777777" w:rsidR="00DA072D" w:rsidRPr="00301238" w:rsidRDefault="00DA072D" w:rsidP="00CB7890">
            <w:pPr>
              <w:spacing w:after="0" w:line="240" w:lineRule="auto"/>
              <w:ind w:right="-284"/>
              <w:jc w:val="both"/>
              <w:rPr>
                <w:b/>
                <w:sz w:val="24"/>
              </w:rPr>
            </w:pPr>
          </w:p>
        </w:tc>
        <w:tc>
          <w:tcPr>
            <w:tcW w:w="4673" w:type="dxa"/>
          </w:tcPr>
          <w:p w14:paraId="4475CDD9" w14:textId="77777777" w:rsidR="00DA072D" w:rsidRPr="00301238" w:rsidRDefault="00DA072D" w:rsidP="00CB7890">
            <w:pPr>
              <w:spacing w:after="0" w:line="240" w:lineRule="auto"/>
              <w:ind w:right="-284"/>
              <w:rPr>
                <w:b/>
                <w:sz w:val="24"/>
              </w:rPr>
            </w:pPr>
            <w:proofErr w:type="gramStart"/>
            <w:r w:rsidRPr="00301238">
              <w:rPr>
                <w:b/>
                <w:sz w:val="24"/>
              </w:rPr>
              <w:t xml:space="preserve">Tel: </w:t>
            </w:r>
            <w:r>
              <w:rPr>
                <w:b/>
                <w:sz w:val="24"/>
              </w:rPr>
              <w:t xml:space="preserve">  </w:t>
            </w:r>
            <w:proofErr w:type="gramEnd"/>
            <w:r>
              <w:rPr>
                <w:b/>
                <w:sz w:val="24"/>
              </w:rPr>
              <w:t xml:space="preserve">     </w:t>
            </w:r>
            <w:r w:rsidRPr="00301238">
              <w:rPr>
                <w:b/>
                <w:sz w:val="24"/>
              </w:rPr>
              <w:t xml:space="preserve">(89) 510-400; </w:t>
            </w:r>
            <w:r>
              <w:rPr>
                <w:b/>
                <w:sz w:val="24"/>
              </w:rPr>
              <w:br/>
            </w:r>
            <w:r w:rsidRPr="00301238">
              <w:rPr>
                <w:b/>
                <w:sz w:val="24"/>
              </w:rPr>
              <w:t xml:space="preserve">Mail: </w:t>
            </w:r>
            <w:r>
              <w:rPr>
                <w:b/>
                <w:sz w:val="24"/>
              </w:rPr>
              <w:t xml:space="preserve">    </w:t>
            </w:r>
            <w:r w:rsidRPr="00301238">
              <w:rPr>
                <w:b/>
                <w:sz w:val="24"/>
              </w:rPr>
              <w:t>napsugar@indexpapa.hu</w:t>
            </w:r>
          </w:p>
        </w:tc>
      </w:tr>
    </w:tbl>
    <w:p w14:paraId="62E84D98" w14:textId="77777777" w:rsidR="00DA072D" w:rsidRPr="007626C2" w:rsidRDefault="00DA072D" w:rsidP="00DA072D">
      <w:pPr>
        <w:spacing w:after="0" w:line="240" w:lineRule="auto"/>
        <w:jc w:val="both"/>
        <w:rPr>
          <w:sz w:val="24"/>
          <w:szCs w:val="24"/>
        </w:rPr>
      </w:pPr>
    </w:p>
    <w:p w14:paraId="04F5A84C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5F462A8C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21DB2CE1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70557C6B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A92F60E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2F64131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0C2FC0EE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F0932EB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3EF32DA6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22B0FB3" w14:textId="77777777" w:rsidR="00DA072D" w:rsidRDefault="00DA072D" w:rsidP="00DA072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19060A11" w14:textId="77777777" w:rsidR="00DA072D" w:rsidRPr="007626C2" w:rsidRDefault="00DA072D" w:rsidP="00DA072D">
      <w:pPr>
        <w:spacing w:after="0" w:line="240" w:lineRule="auto"/>
        <w:jc w:val="both"/>
        <w:rPr>
          <w:b/>
          <w:bCs/>
          <w:sz w:val="24"/>
          <w:szCs w:val="24"/>
        </w:rPr>
      </w:pPr>
      <w:r w:rsidRPr="007626C2">
        <w:rPr>
          <w:b/>
          <w:bCs/>
          <w:sz w:val="24"/>
          <w:szCs w:val="24"/>
          <w:u w:val="single"/>
        </w:rPr>
        <w:t>Záradék</w:t>
      </w:r>
      <w:r>
        <w:rPr>
          <w:b/>
          <w:bCs/>
          <w:sz w:val="24"/>
          <w:szCs w:val="24"/>
          <w:u w:val="single"/>
        </w:rPr>
        <w:t>:</w:t>
      </w:r>
    </w:p>
    <w:p w14:paraId="17BCDEF5" w14:textId="77777777" w:rsidR="00DA072D" w:rsidRPr="007626C2" w:rsidRDefault="00DA072D" w:rsidP="00DA072D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7626C2">
        <w:rPr>
          <w:sz w:val="24"/>
          <w:szCs w:val="24"/>
        </w:rPr>
        <w:t>az alaprajzokon feltüntetett méretek TÁJÉKOZTATÓ JELLEGŰEK, az ábrázolt lakás-felszerelési- és berendezési tárgyak ILLUSZTRÁCIÓK!</w:t>
      </w:r>
    </w:p>
    <w:p w14:paraId="43C219FF" w14:textId="77777777" w:rsidR="00DA072D" w:rsidRPr="007626C2" w:rsidRDefault="00DA072D" w:rsidP="00DA072D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626C2">
        <w:rPr>
          <w:sz w:val="24"/>
          <w:szCs w:val="24"/>
        </w:rPr>
        <w:t xml:space="preserve">Az alaprajzon feltüntetett helyiségméretek a belső (válasz)falak tengelyétől számítottak. Az egyes lakásokhoz tartozó </w:t>
      </w:r>
      <w:r>
        <w:rPr>
          <w:sz w:val="24"/>
          <w:szCs w:val="24"/>
        </w:rPr>
        <w:t>teraszo</w:t>
      </w:r>
      <w:r w:rsidRPr="007626C2">
        <w:rPr>
          <w:sz w:val="24"/>
          <w:szCs w:val="24"/>
        </w:rPr>
        <w:t xml:space="preserve">k és erkélyek a lakás alapterületébe nem számítanak bele, azok méretét külön közöltük. </w:t>
      </w:r>
    </w:p>
    <w:p w14:paraId="086C1FEF" w14:textId="77777777" w:rsidR="00DA072D" w:rsidRDefault="00DA072D" w:rsidP="00DA072D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7626C2">
        <w:rPr>
          <w:sz w:val="24"/>
          <w:szCs w:val="24"/>
        </w:rPr>
        <w:t>az adatlapon közölt adatait BIZALMASAN kezeljük, s azokat a projekt befejezésekor TÖRÖLJÜ</w:t>
      </w:r>
      <w:r>
        <w:rPr>
          <w:sz w:val="24"/>
          <w:szCs w:val="24"/>
        </w:rPr>
        <w:t>K.</w:t>
      </w:r>
    </w:p>
    <w:p w14:paraId="31798D45" w14:textId="77777777" w:rsidR="00ED307A" w:rsidRPr="007626C2" w:rsidRDefault="00ED307A" w:rsidP="00C660A5">
      <w:pPr>
        <w:tabs>
          <w:tab w:val="left" w:pos="1560"/>
        </w:tabs>
        <w:spacing w:after="8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D307A" w:rsidRPr="007626C2" w:rsidSect="005A650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2993C" w14:textId="77777777" w:rsidR="005A650D" w:rsidRDefault="005A650D" w:rsidP="00046D4B">
      <w:pPr>
        <w:spacing w:after="0" w:line="240" w:lineRule="auto"/>
      </w:pPr>
      <w:r>
        <w:separator/>
      </w:r>
    </w:p>
  </w:endnote>
  <w:endnote w:type="continuationSeparator" w:id="0">
    <w:p w14:paraId="2DFE4823" w14:textId="77777777" w:rsidR="005A650D" w:rsidRDefault="005A650D" w:rsidP="0004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BCD8" w14:textId="2DCB72DB" w:rsidR="00046D4B" w:rsidRPr="00046D4B" w:rsidRDefault="00EC1C72" w:rsidP="00A571FC">
    <w:pPr>
      <w:pStyle w:val="llb"/>
      <w:pBdr>
        <w:top w:val="single" w:sz="4" w:space="1" w:color="auto"/>
      </w:pBdr>
      <w:tabs>
        <w:tab w:val="clear" w:pos="9072"/>
        <w:tab w:val="right" w:pos="10348"/>
      </w:tabs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116C84" wp14:editId="2E23C864">
              <wp:simplePos x="0" y="0"/>
              <wp:positionH relativeFrom="margin">
                <wp:posOffset>2684780</wp:posOffset>
              </wp:positionH>
              <wp:positionV relativeFrom="bottomMargin">
                <wp:posOffset>119380</wp:posOffset>
              </wp:positionV>
              <wp:extent cx="1282700" cy="375285"/>
              <wp:effectExtent l="0" t="0" r="0" b="5715"/>
              <wp:wrapNone/>
              <wp:docPr id="1287212735" name="Szabadkézi sokszög: alakza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75285"/>
                      </a:xfrm>
                      <a:custGeom>
                        <a:avLst/>
                        <a:gdLst>
                          <a:gd name="T0" fmla="*/ 641350 w 21600"/>
                          <a:gd name="T1" fmla="*/ 0 h 21600"/>
                          <a:gd name="T2" fmla="*/ 187832 w 21600"/>
                          <a:gd name="T3" fmla="*/ 50306 h 21600"/>
                          <a:gd name="T4" fmla="*/ 0 w 21600"/>
                          <a:gd name="T5" fmla="*/ 171768 h 21600"/>
                          <a:gd name="T6" fmla="*/ 187832 w 21600"/>
                          <a:gd name="T7" fmla="*/ 293229 h 21600"/>
                          <a:gd name="T8" fmla="*/ 641350 w 21600"/>
                          <a:gd name="T9" fmla="*/ 343535 h 21600"/>
                          <a:gd name="T10" fmla="*/ 1094868 w 21600"/>
                          <a:gd name="T11" fmla="*/ 293229 h 21600"/>
                          <a:gd name="T12" fmla="*/ 1282700 w 21600"/>
                          <a:gd name="T13" fmla="*/ 171768 h 21600"/>
                          <a:gd name="T14" fmla="*/ 1094868 w 21600"/>
                          <a:gd name="T15" fmla="*/ 50306 h 21600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3163 w 21600"/>
                          <a:gd name="T25" fmla="*/ 3163 h 21600"/>
                          <a:gd name="T26" fmla="*/ 18437 w 21600"/>
                          <a:gd name="T27" fmla="*/ 18437 h 21600"/>
                        </a:gdLst>
                        <a:ahLst/>
                        <a:cxnLst>
                          <a:cxn ang="T16">
                            <a:pos x="T0" y="T1"/>
                          </a:cxn>
                          <a:cxn ang="T17">
                            <a:pos x="T2" y="T3"/>
                          </a:cxn>
                          <a:cxn ang="T18">
                            <a:pos x="T4" y="T5"/>
                          </a:cxn>
                          <a:cxn ang="T19">
                            <a:pos x="T6" y="T7"/>
                          </a:cxn>
                          <a:cxn ang="T20">
                            <a:pos x="T8" y="T9"/>
                          </a:cxn>
                          <a:cxn ang="T21">
                            <a:pos x="T10" y="T11"/>
                          </a:cxn>
                          <a:cxn ang="T22">
                            <a:pos x="T12" y="T13"/>
                          </a:cxn>
                          <a:cxn ang="T23">
                            <a:pos x="T14" y="T15"/>
                          </a:cxn>
                        </a:cxnLst>
                        <a:rect l="T24" t="T25" r="T26" b="T27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E6B5A82" w14:textId="77777777" w:rsidR="00A571FC" w:rsidRDefault="00A571FC" w:rsidP="00A571F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08080" w:themeColor="text1" w:themeTint="7F"/>
                            </w:rPr>
                            <w:t>2</w:t>
                          </w:r>
                          <w:r>
                            <w:rPr>
                              <w:color w:val="808080" w:themeColor="text1" w:themeTint="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6C84" id="Szabadkézi sokszög: alakzat 3" o:spid="_x0000_s1026" style="position:absolute;margin-left:211.4pt;margin-top:9.4pt;width:101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strokecolor="#a5a5a5">
              <v:stroke joinstyle="round"/>
              <v:formulas/>
              <v:path o:connecttype="custom" o:connectlocs="38086095,0;11154264,874032;0,2984350;11154264,5094650;38086095,5968682;65017925,5094650;76172189,2984350;65017925,874032" o:connectangles="0,0,0,0,0,0,0,0" textboxrect="3163,3163,18437,18437"/>
              <v:textbox>
                <w:txbxContent>
                  <w:p w14:paraId="1E6B5A82" w14:textId="77777777" w:rsidR="00A571FC" w:rsidRDefault="00A571FC" w:rsidP="00A571FC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color w:val="808080" w:themeColor="text1" w:themeTint="7F"/>
                      </w:rPr>
                      <w:t>2</w:t>
                    </w:r>
                    <w:r>
                      <w:rPr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71FC">
      <w:rPr>
        <w:b/>
        <w:bCs/>
        <w:noProof/>
      </w:rPr>
      <w:drawing>
        <wp:inline distT="0" distB="0" distL="0" distR="0" wp14:anchorId="615DA4AA" wp14:editId="7C4E79C4">
          <wp:extent cx="1647092" cy="499453"/>
          <wp:effectExtent l="0" t="0" r="0" b="0"/>
          <wp:docPr id="916800323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488740" name="Kép 11624887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182" cy="52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71FC">
      <w:rPr>
        <w:b/>
        <w:bCs/>
      </w:rPr>
      <w:tab/>
    </w:r>
    <w:r w:rsidR="00A571FC">
      <w:rPr>
        <w:b/>
        <w:bCs/>
      </w:rPr>
      <w:tab/>
      <w:t>Pápa, Határ utca 14-16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-472369054"/>
      <w:docPartObj>
        <w:docPartGallery w:val="Page Numbers (Bottom of Page)"/>
        <w:docPartUnique/>
      </w:docPartObj>
    </w:sdtPr>
    <w:sdtContent>
      <w:p w14:paraId="5B0A4136" w14:textId="515B8445" w:rsidR="00046D4B" w:rsidRPr="00046D4B" w:rsidRDefault="00EC1C72" w:rsidP="00046D4B">
        <w:pPr>
          <w:pStyle w:val="llb"/>
          <w:pBdr>
            <w:top w:val="single" w:sz="4" w:space="1" w:color="auto"/>
          </w:pBdr>
          <w:tabs>
            <w:tab w:val="clear" w:pos="9072"/>
            <w:tab w:val="right" w:pos="10348"/>
          </w:tabs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3755F4A" wp14:editId="32646AA2">
                  <wp:simplePos x="0" y="0"/>
                  <wp:positionH relativeFrom="margin">
                    <wp:posOffset>2684780</wp:posOffset>
                  </wp:positionH>
                  <wp:positionV relativeFrom="bottomMargin">
                    <wp:posOffset>119380</wp:posOffset>
                  </wp:positionV>
                  <wp:extent cx="1282700" cy="375285"/>
                  <wp:effectExtent l="0" t="0" r="0" b="5715"/>
                  <wp:wrapNone/>
                  <wp:docPr id="1332712467" name="Szabadkézi sokszög: alakza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7528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8B75E" w14:textId="77777777" w:rsidR="00A571FC" w:rsidRDefault="00A571FC" w:rsidP="00A571F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755F4A" id="Szabadkézi sokszög: alakzat 2" o:spid="_x0000_s1027" style="position:absolute;margin-left:211.4pt;margin-top:9.4pt;width:101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strokecolor="#a5a5a5">
                  <v:stroke joinstyle="round"/>
                  <v:formulas/>
                  <v:path o:connecttype="custom" o:connectlocs="38086095,0;11154264,874032;0,2984350;11154264,5094650;38086095,5968682;65017925,5094650;76172189,2984350;65017925,874032" o:connectangles="0,0,0,0,0,0,0,0" textboxrect="3163,3163,18437,18437"/>
                  <v:textbox>
                    <w:txbxContent>
                      <w:p w14:paraId="3C58B75E" w14:textId="77777777" w:rsidR="00A571FC" w:rsidRDefault="00A571FC" w:rsidP="00A571F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A571FC">
          <w:rPr>
            <w:b/>
            <w:bCs/>
            <w:noProof/>
          </w:rPr>
          <w:drawing>
            <wp:inline distT="0" distB="0" distL="0" distR="0" wp14:anchorId="7BD07AB8" wp14:editId="0800CCFF">
              <wp:extent cx="1647092" cy="499453"/>
              <wp:effectExtent l="0" t="0" r="0" b="0"/>
              <wp:docPr id="309452193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2488740" name="Kép 116248874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0182" cy="521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571FC">
          <w:rPr>
            <w:b/>
            <w:bCs/>
          </w:rPr>
          <w:tab/>
        </w:r>
        <w:r w:rsidR="00A571FC">
          <w:rPr>
            <w:b/>
            <w:bCs/>
          </w:rPr>
          <w:tab/>
          <w:t>Pápa, Határ utca 14-16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3C08D" w14:textId="77777777" w:rsidR="005A650D" w:rsidRDefault="005A650D" w:rsidP="00046D4B">
      <w:pPr>
        <w:spacing w:after="0" w:line="240" w:lineRule="auto"/>
      </w:pPr>
      <w:r>
        <w:separator/>
      </w:r>
    </w:p>
  </w:footnote>
  <w:footnote w:type="continuationSeparator" w:id="0">
    <w:p w14:paraId="178A6E0B" w14:textId="77777777" w:rsidR="005A650D" w:rsidRDefault="005A650D" w:rsidP="0004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F1313" w14:textId="4490BFDF" w:rsidR="00046D4B" w:rsidRDefault="00046D4B">
    <w:pPr>
      <w:pStyle w:val="lfej"/>
    </w:pPr>
    <w:r>
      <w:rPr>
        <w:noProof/>
      </w:rPr>
      <w:drawing>
        <wp:inline distT="0" distB="0" distL="0" distR="0" wp14:anchorId="001D9652" wp14:editId="03527EA1">
          <wp:extent cx="6349285" cy="1018162"/>
          <wp:effectExtent l="0" t="0" r="0" b="0"/>
          <wp:docPr id="103069527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8469840" name="Kép 9984698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285" cy="1018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82"/>
    <w:multiLevelType w:val="multilevel"/>
    <w:tmpl w:val="FAA0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B2BAF"/>
    <w:multiLevelType w:val="multilevel"/>
    <w:tmpl w:val="025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D3DE9"/>
    <w:multiLevelType w:val="multilevel"/>
    <w:tmpl w:val="C62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52887"/>
    <w:multiLevelType w:val="multilevel"/>
    <w:tmpl w:val="E3FC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D7216"/>
    <w:multiLevelType w:val="multilevel"/>
    <w:tmpl w:val="0BD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44AE8"/>
    <w:multiLevelType w:val="multilevel"/>
    <w:tmpl w:val="E786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17CBC"/>
    <w:multiLevelType w:val="multilevel"/>
    <w:tmpl w:val="2BB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407B1"/>
    <w:multiLevelType w:val="hybridMultilevel"/>
    <w:tmpl w:val="126C0640"/>
    <w:lvl w:ilvl="0" w:tplc="E6C4ACD6">
      <w:start w:val="20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5510"/>
    <w:multiLevelType w:val="multilevel"/>
    <w:tmpl w:val="FB74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F7FB4"/>
    <w:multiLevelType w:val="hybridMultilevel"/>
    <w:tmpl w:val="9B78B35C"/>
    <w:lvl w:ilvl="0" w:tplc="45FC413A">
      <w:start w:val="20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E63BE"/>
    <w:multiLevelType w:val="hybridMultilevel"/>
    <w:tmpl w:val="DE1C54FC"/>
    <w:lvl w:ilvl="0" w:tplc="02BEB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4550"/>
    <w:multiLevelType w:val="multilevel"/>
    <w:tmpl w:val="811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26C7E"/>
    <w:multiLevelType w:val="multilevel"/>
    <w:tmpl w:val="DDF6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821CD"/>
    <w:multiLevelType w:val="multilevel"/>
    <w:tmpl w:val="CCFE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06B93"/>
    <w:multiLevelType w:val="hybridMultilevel"/>
    <w:tmpl w:val="1B7A6AC2"/>
    <w:lvl w:ilvl="0" w:tplc="BE58E732">
      <w:start w:val="20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50BF"/>
    <w:multiLevelType w:val="multilevel"/>
    <w:tmpl w:val="DF0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D3291"/>
    <w:multiLevelType w:val="multilevel"/>
    <w:tmpl w:val="1FA2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504B8"/>
    <w:multiLevelType w:val="multilevel"/>
    <w:tmpl w:val="5D2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40B91"/>
    <w:multiLevelType w:val="multilevel"/>
    <w:tmpl w:val="E48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E271F"/>
    <w:multiLevelType w:val="multilevel"/>
    <w:tmpl w:val="313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17F53"/>
    <w:multiLevelType w:val="hybridMultilevel"/>
    <w:tmpl w:val="E6E44BCC"/>
    <w:lvl w:ilvl="0" w:tplc="803609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2405A"/>
    <w:multiLevelType w:val="hybridMultilevel"/>
    <w:tmpl w:val="C2B4EA32"/>
    <w:lvl w:ilvl="0" w:tplc="0610F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A82804"/>
    <w:multiLevelType w:val="hybridMultilevel"/>
    <w:tmpl w:val="808CEA6C"/>
    <w:lvl w:ilvl="0" w:tplc="C8A6FF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B0134"/>
    <w:multiLevelType w:val="multilevel"/>
    <w:tmpl w:val="8E34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22620"/>
    <w:multiLevelType w:val="multilevel"/>
    <w:tmpl w:val="90A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77121"/>
    <w:multiLevelType w:val="hybridMultilevel"/>
    <w:tmpl w:val="A5EA8CE2"/>
    <w:lvl w:ilvl="0" w:tplc="344CC4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839"/>
    <w:multiLevelType w:val="multilevel"/>
    <w:tmpl w:val="ED9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A6FB3"/>
    <w:multiLevelType w:val="hybridMultilevel"/>
    <w:tmpl w:val="382430BA"/>
    <w:lvl w:ilvl="0" w:tplc="2BC0DE8C">
      <w:start w:val="20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78279">
    <w:abstractNumId w:val="0"/>
  </w:num>
  <w:num w:numId="2" w16cid:durableId="2016106568">
    <w:abstractNumId w:val="24"/>
  </w:num>
  <w:num w:numId="3" w16cid:durableId="1851606454">
    <w:abstractNumId w:val="27"/>
  </w:num>
  <w:num w:numId="4" w16cid:durableId="640765859">
    <w:abstractNumId w:val="14"/>
  </w:num>
  <w:num w:numId="5" w16cid:durableId="108664162">
    <w:abstractNumId w:val="7"/>
  </w:num>
  <w:num w:numId="6" w16cid:durableId="1328745259">
    <w:abstractNumId w:val="6"/>
  </w:num>
  <w:num w:numId="7" w16cid:durableId="1584752139">
    <w:abstractNumId w:val="3"/>
  </w:num>
  <w:num w:numId="8" w16cid:durableId="1624070981">
    <w:abstractNumId w:val="9"/>
  </w:num>
  <w:num w:numId="9" w16cid:durableId="907114617">
    <w:abstractNumId w:val="19"/>
  </w:num>
  <w:num w:numId="10" w16cid:durableId="1125780995">
    <w:abstractNumId w:val="2"/>
  </w:num>
  <w:num w:numId="11" w16cid:durableId="1860271926">
    <w:abstractNumId w:val="12"/>
  </w:num>
  <w:num w:numId="12" w16cid:durableId="1906842444">
    <w:abstractNumId w:val="4"/>
  </w:num>
  <w:num w:numId="13" w16cid:durableId="304244113">
    <w:abstractNumId w:val="23"/>
  </w:num>
  <w:num w:numId="14" w16cid:durableId="276907233">
    <w:abstractNumId w:val="13"/>
  </w:num>
  <w:num w:numId="15" w16cid:durableId="154955528">
    <w:abstractNumId w:val="8"/>
  </w:num>
  <w:num w:numId="16" w16cid:durableId="1837381166">
    <w:abstractNumId w:val="18"/>
  </w:num>
  <w:num w:numId="17" w16cid:durableId="1998342286">
    <w:abstractNumId w:val="16"/>
  </w:num>
  <w:num w:numId="18" w16cid:durableId="1123377694">
    <w:abstractNumId w:val="11"/>
  </w:num>
  <w:num w:numId="19" w16cid:durableId="819074860">
    <w:abstractNumId w:val="26"/>
  </w:num>
  <w:num w:numId="20" w16cid:durableId="1861315611">
    <w:abstractNumId w:val="15"/>
  </w:num>
  <w:num w:numId="21" w16cid:durableId="514732194">
    <w:abstractNumId w:val="5"/>
  </w:num>
  <w:num w:numId="22" w16cid:durableId="1256018974">
    <w:abstractNumId w:val="1"/>
  </w:num>
  <w:num w:numId="23" w16cid:durableId="254095343">
    <w:abstractNumId w:val="17"/>
  </w:num>
  <w:num w:numId="24" w16cid:durableId="1637684976">
    <w:abstractNumId w:val="21"/>
  </w:num>
  <w:num w:numId="25" w16cid:durableId="881135362">
    <w:abstractNumId w:val="10"/>
  </w:num>
  <w:num w:numId="26" w16cid:durableId="1301954503">
    <w:abstractNumId w:val="22"/>
  </w:num>
  <w:num w:numId="27" w16cid:durableId="1942296391">
    <w:abstractNumId w:val="20"/>
  </w:num>
  <w:num w:numId="28" w16cid:durableId="17138484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00"/>
    <w:rsid w:val="000312CC"/>
    <w:rsid w:val="00046D4B"/>
    <w:rsid w:val="0008784E"/>
    <w:rsid w:val="00095793"/>
    <w:rsid w:val="000D4385"/>
    <w:rsid w:val="000E4443"/>
    <w:rsid w:val="000E77B4"/>
    <w:rsid w:val="00113C9C"/>
    <w:rsid w:val="001457FA"/>
    <w:rsid w:val="00153300"/>
    <w:rsid w:val="001D3A17"/>
    <w:rsid w:val="001F1012"/>
    <w:rsid w:val="0022598A"/>
    <w:rsid w:val="00236C55"/>
    <w:rsid w:val="00252F52"/>
    <w:rsid w:val="00272EEC"/>
    <w:rsid w:val="002750DE"/>
    <w:rsid w:val="00277735"/>
    <w:rsid w:val="002A7C26"/>
    <w:rsid w:val="002B7221"/>
    <w:rsid w:val="002C2761"/>
    <w:rsid w:val="002D5538"/>
    <w:rsid w:val="00300B2A"/>
    <w:rsid w:val="00301238"/>
    <w:rsid w:val="00321F39"/>
    <w:rsid w:val="00323761"/>
    <w:rsid w:val="00333D03"/>
    <w:rsid w:val="00335135"/>
    <w:rsid w:val="003E028E"/>
    <w:rsid w:val="003E1D7E"/>
    <w:rsid w:val="004276A0"/>
    <w:rsid w:val="00446DD6"/>
    <w:rsid w:val="004539DD"/>
    <w:rsid w:val="004708D2"/>
    <w:rsid w:val="004F3036"/>
    <w:rsid w:val="00544E3A"/>
    <w:rsid w:val="005A650D"/>
    <w:rsid w:val="00611357"/>
    <w:rsid w:val="00611866"/>
    <w:rsid w:val="00625FCD"/>
    <w:rsid w:val="0069719D"/>
    <w:rsid w:val="006C0310"/>
    <w:rsid w:val="00737D36"/>
    <w:rsid w:val="00757518"/>
    <w:rsid w:val="00757941"/>
    <w:rsid w:val="007626C2"/>
    <w:rsid w:val="007D1BC9"/>
    <w:rsid w:val="007D69A1"/>
    <w:rsid w:val="00806271"/>
    <w:rsid w:val="00807CD9"/>
    <w:rsid w:val="00810286"/>
    <w:rsid w:val="00830497"/>
    <w:rsid w:val="008459B5"/>
    <w:rsid w:val="00854673"/>
    <w:rsid w:val="0085467D"/>
    <w:rsid w:val="008551FB"/>
    <w:rsid w:val="008D3F00"/>
    <w:rsid w:val="008D7800"/>
    <w:rsid w:val="008E25A1"/>
    <w:rsid w:val="008F0DF9"/>
    <w:rsid w:val="008F7000"/>
    <w:rsid w:val="008F72DE"/>
    <w:rsid w:val="00910F78"/>
    <w:rsid w:val="00915B28"/>
    <w:rsid w:val="009210D3"/>
    <w:rsid w:val="00934102"/>
    <w:rsid w:val="009706CF"/>
    <w:rsid w:val="0097302C"/>
    <w:rsid w:val="009E6214"/>
    <w:rsid w:val="00A05B1D"/>
    <w:rsid w:val="00A25702"/>
    <w:rsid w:val="00A27ABA"/>
    <w:rsid w:val="00A50D59"/>
    <w:rsid w:val="00A54344"/>
    <w:rsid w:val="00A5574B"/>
    <w:rsid w:val="00A56BC0"/>
    <w:rsid w:val="00A571FC"/>
    <w:rsid w:val="00A8232B"/>
    <w:rsid w:val="00AB52CF"/>
    <w:rsid w:val="00AF5083"/>
    <w:rsid w:val="00AF68FB"/>
    <w:rsid w:val="00B2782A"/>
    <w:rsid w:val="00B47A7B"/>
    <w:rsid w:val="00B7325A"/>
    <w:rsid w:val="00B768D7"/>
    <w:rsid w:val="00BC7188"/>
    <w:rsid w:val="00BE0C75"/>
    <w:rsid w:val="00BF39B3"/>
    <w:rsid w:val="00C00ABD"/>
    <w:rsid w:val="00C047EB"/>
    <w:rsid w:val="00C17986"/>
    <w:rsid w:val="00C56C3B"/>
    <w:rsid w:val="00C660A5"/>
    <w:rsid w:val="00CC1A81"/>
    <w:rsid w:val="00D111AF"/>
    <w:rsid w:val="00D218A9"/>
    <w:rsid w:val="00DA072D"/>
    <w:rsid w:val="00DC4A01"/>
    <w:rsid w:val="00DC7FD2"/>
    <w:rsid w:val="00E06A3C"/>
    <w:rsid w:val="00E16C0C"/>
    <w:rsid w:val="00E213DC"/>
    <w:rsid w:val="00E80762"/>
    <w:rsid w:val="00EA706D"/>
    <w:rsid w:val="00EB4E82"/>
    <w:rsid w:val="00EC0CF3"/>
    <w:rsid w:val="00EC1C72"/>
    <w:rsid w:val="00EC2EED"/>
    <w:rsid w:val="00EC6F59"/>
    <w:rsid w:val="00ED307A"/>
    <w:rsid w:val="00F549CF"/>
    <w:rsid w:val="00F56343"/>
    <w:rsid w:val="00F854E1"/>
    <w:rsid w:val="00FA63A3"/>
    <w:rsid w:val="00FE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1379C"/>
  <w15:docId w15:val="{5A5B6F30-0EE2-45EB-9F22-38FF15B8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3F00"/>
    <w:pPr>
      <w:spacing w:after="200" w:line="276" w:lineRule="auto"/>
    </w:pPr>
    <w:rPr>
      <w:rFonts w:ascii="Calibri" w:eastAsia="Calibri" w:hAnsi="Calibri" w:cs="Calibri"/>
      <w:kern w:val="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73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8D78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8D7800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7800"/>
    <w:rPr>
      <w:b/>
      <w:bCs/>
    </w:rPr>
  </w:style>
  <w:style w:type="character" w:styleId="Kiemels">
    <w:name w:val="Emphasis"/>
    <w:basedOn w:val="Bekezdsalapbettpusa"/>
    <w:uiPriority w:val="20"/>
    <w:qFormat/>
    <w:rsid w:val="008D7800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4F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73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7325A"/>
    <w:pPr>
      <w:ind w:left="720"/>
      <w:contextualSpacing/>
    </w:pPr>
  </w:style>
  <w:style w:type="paragraph" w:customStyle="1" w:styleId="focim">
    <w:name w:val="focim"/>
    <w:basedOn w:val="Norml"/>
    <w:rsid w:val="009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hout">
    <w:name w:val="shout"/>
    <w:basedOn w:val="Norml"/>
    <w:rsid w:val="009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4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D4B"/>
  </w:style>
  <w:style w:type="paragraph" w:styleId="llb">
    <w:name w:val="footer"/>
    <w:basedOn w:val="Norml"/>
    <w:link w:val="llbChar"/>
    <w:uiPriority w:val="99"/>
    <w:unhideWhenUsed/>
    <w:rsid w:val="00046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D4B"/>
  </w:style>
  <w:style w:type="table" w:styleId="Rcsostblzat">
    <w:name w:val="Table Grid"/>
    <w:basedOn w:val="Normltblzat"/>
    <w:uiPriority w:val="39"/>
    <w:rsid w:val="0091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7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55C4-8A85-44AD-B052-F5B636E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si Diána</dc:creator>
  <cp:keywords/>
  <dc:description/>
  <cp:lastModifiedBy>Decsi Diána</cp:lastModifiedBy>
  <cp:revision>5</cp:revision>
  <cp:lastPrinted>2024-04-04T21:41:00Z</cp:lastPrinted>
  <dcterms:created xsi:type="dcterms:W3CDTF">2024-04-04T21:35:00Z</dcterms:created>
  <dcterms:modified xsi:type="dcterms:W3CDTF">2024-04-11T20:07:00Z</dcterms:modified>
</cp:coreProperties>
</file>